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9DD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eastAsia="Times New Roman" w:hAnsi="Altivo Extra Light" w:cs="Arial"/>
          <w:color w:val="000000"/>
          <w:sz w:val="28"/>
          <w:szCs w:val="28"/>
          <w:lang w:eastAsia="es-GT"/>
        </w:rPr>
      </w:pPr>
      <w:bookmarkStart w:id="0" w:name="_Hlk61416760"/>
    </w:p>
    <w:p w14:paraId="20585896" w14:textId="77777777" w:rsidR="00402A39" w:rsidRDefault="00402A3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8EB5E6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21D61439" w14:textId="77777777" w:rsidR="002500FF" w:rsidRDefault="002500FF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255A19E9" w14:textId="77777777" w:rsidR="002500FF" w:rsidRDefault="002500FF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1AD637" w14:textId="2CD292E5" w:rsidR="004A3843" w:rsidRPr="00873518" w:rsidRDefault="00DE2399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  <w:r w:rsidRPr="001D155C">
        <w:rPr>
          <w:rFonts w:ascii="Montserrat" w:hAnsi="Montserrat" w:cs="Arial"/>
          <w:b/>
          <w:color w:val="000000"/>
        </w:rPr>
        <w:t xml:space="preserve">PERTENENCIA SOCIOLINGÜISTICA DE LOS USUARIOS DE LA </w:t>
      </w:r>
      <w:r w:rsidR="004A3843">
        <w:rPr>
          <w:rFonts w:ascii="Montserrat" w:hAnsi="Montserrat" w:cs="Arial"/>
          <w:b/>
          <w:color w:val="000000"/>
        </w:rPr>
        <w:t xml:space="preserve">GOBERNACIÓN DEPARTAMENTAL DE SAN MARCOS </w:t>
      </w:r>
    </w:p>
    <w:p w14:paraId="6D8E2CFF" w14:textId="0CA0B466" w:rsidR="00DE2399" w:rsidRPr="00135565" w:rsidRDefault="007C2303" w:rsidP="002500FF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32"/>
          <w:szCs w:val="32"/>
        </w:rPr>
      </w:pPr>
      <w:r>
        <w:rPr>
          <w:rFonts w:ascii="Montserrat" w:hAnsi="Montserrat" w:cs="Arial"/>
          <w:b/>
          <w:color w:val="000000"/>
          <w:sz w:val="32"/>
          <w:szCs w:val="32"/>
        </w:rPr>
        <w:t xml:space="preserve">AGOSTO </w:t>
      </w:r>
      <w:r w:rsidR="002A4927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 w:rsidRPr="00135565">
        <w:rPr>
          <w:rFonts w:ascii="Montserrat" w:hAnsi="Montserrat" w:cs="Arial"/>
          <w:b/>
          <w:color w:val="000000"/>
          <w:sz w:val="32"/>
          <w:szCs w:val="32"/>
        </w:rPr>
        <w:t>2025</w:t>
      </w:r>
    </w:p>
    <w:p w14:paraId="02611ED6" w14:textId="77777777" w:rsidR="00DE2399" w:rsidRPr="001D155C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8B64E" w14:textId="514D8F2A" w:rsidR="00DE2399" w:rsidRPr="00AE6D53" w:rsidRDefault="00DE2399" w:rsidP="002500FF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 xml:space="preserve">Se realiza el informe de Pertenencia Sociolingüística de la Gobernación Departamental de San Marco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rrespondiente al mes de </w:t>
      </w:r>
      <w:r w:rsidR="007C2303">
        <w:rPr>
          <w:rFonts w:ascii="Altivo Extra Light" w:hAnsi="Altivo Extra Light" w:cs="Arial"/>
          <w:b/>
          <w:color w:val="000000"/>
        </w:rPr>
        <w:t xml:space="preserve">AGOSTO </w:t>
      </w:r>
      <w:r w:rsidRPr="00AE6D53">
        <w:rPr>
          <w:rFonts w:ascii="Altivo Extra Light" w:hAnsi="Altivo Extra Light" w:cs="Arial"/>
          <w:b/>
          <w:color w:val="000000"/>
        </w:rPr>
        <w:t xml:space="preserve"> 202</w:t>
      </w:r>
      <w:r w:rsidR="0036198A">
        <w:rPr>
          <w:rFonts w:ascii="Altivo Extra Light" w:hAnsi="Altivo Extra Light" w:cs="Arial"/>
          <w:b/>
          <w:color w:val="000000"/>
        </w:rPr>
        <w:t>5</w:t>
      </w:r>
      <w:r w:rsidRPr="00AE6D53">
        <w:rPr>
          <w:rFonts w:ascii="Altivo Extra Light" w:hAnsi="Altivo Extra Light" w:cs="Arial"/>
          <w:b/>
          <w:color w:val="000000"/>
        </w:rPr>
        <w:t>, de acuerdo al Artículo 10 del Decreto 19-2003 Ley de Idiomas Nacionales,                                                                 6 del Acuerdo Gubernativo No.320-2011, Reglamento de la ley de Idiomas Nacionales; y Artículo 10 Numeral 28 del Decreto 57-2008 del Congreso de la República, Ley de Acceso a la Información Pública.</w:t>
      </w:r>
    </w:p>
    <w:p w14:paraId="14A6C1E1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p w14:paraId="5C68A2AA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35352A00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41F68133" w14:textId="31E7061F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Wingdings"/>
          <w:b/>
          <w:color w:val="000000"/>
        </w:rPr>
      </w:pPr>
      <w:r w:rsidRPr="00AE6D53">
        <w:rPr>
          <w:rFonts w:ascii="Altivo Extra Light" w:hAnsi="Altivo Extra Light" w:cs="Wingdings"/>
          <w:b/>
          <w:color w:val="000000"/>
        </w:rPr>
        <w:t xml:space="preserve">Resumen estadístico de personas que asistieron a reuniones en la </w:t>
      </w:r>
      <w:r w:rsidR="00873518" w:rsidRPr="00AE6D53">
        <w:rPr>
          <w:rFonts w:ascii="Altivo Extra Light" w:hAnsi="Altivo Extra Light" w:cs="Wingdings"/>
          <w:b/>
          <w:color w:val="000000"/>
        </w:rPr>
        <w:t>Gobernación Departamental de San Marcos.</w:t>
      </w:r>
    </w:p>
    <w:p w14:paraId="28C7572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="-289" w:tblpY="8206"/>
        <w:tblW w:w="10222" w:type="dxa"/>
        <w:tblLayout w:type="fixed"/>
        <w:tblLook w:val="04A0" w:firstRow="1" w:lastRow="0" w:firstColumn="1" w:lastColumn="0" w:noHBand="0" w:noVBand="1"/>
      </w:tblPr>
      <w:tblGrid>
        <w:gridCol w:w="1610"/>
        <w:gridCol w:w="1325"/>
        <w:gridCol w:w="1401"/>
        <w:gridCol w:w="595"/>
        <w:gridCol w:w="553"/>
        <w:gridCol w:w="458"/>
        <w:gridCol w:w="458"/>
        <w:gridCol w:w="510"/>
        <w:gridCol w:w="521"/>
        <w:gridCol w:w="346"/>
        <w:gridCol w:w="458"/>
        <w:gridCol w:w="398"/>
        <w:gridCol w:w="530"/>
        <w:gridCol w:w="530"/>
        <w:gridCol w:w="529"/>
      </w:tblGrid>
      <w:tr w:rsidR="00402A39" w:rsidRPr="001D155C" w14:paraId="53E72133" w14:textId="77777777" w:rsidTr="00402A39">
        <w:trPr>
          <w:cantSplit/>
          <w:trHeight w:val="1223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4B47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EC37E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AAB94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5523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C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1CE7D0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48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402A39" w:rsidRPr="001D155C" w14:paraId="4439BE1E" w14:textId="77777777" w:rsidTr="00402A39">
        <w:trPr>
          <w:cantSplit/>
          <w:trHeight w:val="1223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1796B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CBDA2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0E8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FFEF2A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8D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056777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06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02A39" w:rsidRPr="001D155C" w14:paraId="427BBE6E" w14:textId="77777777" w:rsidTr="00402A39">
        <w:trPr>
          <w:cantSplit/>
          <w:trHeight w:val="1109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CC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D36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43B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FFC3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BE12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6976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AFC3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CEB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DD1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34B1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769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E37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5EC9A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956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A78D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402A39" w:rsidRPr="001D155C" w14:paraId="5EDCB289" w14:textId="77777777" w:rsidTr="00402A39">
        <w:trPr>
          <w:trHeight w:val="3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60" w14:textId="4C9DB42F" w:rsidR="00402A39" w:rsidRPr="001D155C" w:rsidRDefault="007C2303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GOSTO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BF66E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AN MARCOS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98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N MARCO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2DD" w14:textId="06E6BF06" w:rsidR="00402A39" w:rsidRPr="00402A39" w:rsidRDefault="007C2303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566E4" w14:textId="7DD3FF17" w:rsidR="00402A39" w:rsidRPr="00402A39" w:rsidRDefault="007C2303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AB3" w14:textId="7B7CA1CD" w:rsidR="00402A39" w:rsidRPr="00402A39" w:rsidRDefault="007C2303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66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7CF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97A" w14:textId="372BAEC2" w:rsidR="00402A39" w:rsidRPr="00402A39" w:rsidRDefault="007C2303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0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AA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9635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91" w14:textId="6EC35C2C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D2B" w14:textId="1379A1FB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7C2303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B6C" w14:textId="239BCE5E" w:rsidR="00402A39" w:rsidRPr="00402A39" w:rsidRDefault="007C2303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15D" w14:textId="27968D13" w:rsidR="00402A39" w:rsidRPr="00402A39" w:rsidRDefault="007C2303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1</w:t>
            </w:r>
          </w:p>
        </w:tc>
      </w:tr>
    </w:tbl>
    <w:p w14:paraId="0267FE11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5F3BE9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1869B2C8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5A34D7A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4E02D8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73F05E2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7D17C47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A998D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9220046" w14:textId="6FDF46A6" w:rsid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30124B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02A39">
        <w:rPr>
          <w:rFonts w:ascii="Altivo Extra Light" w:hAnsi="Altivo Extra Light" w:cs="Arial"/>
          <w:color w:val="000000"/>
          <w:sz w:val="28"/>
          <w:szCs w:val="28"/>
        </w:rPr>
        <w:t xml:space="preserve">                    </w:t>
      </w:r>
    </w:p>
    <w:p w14:paraId="1871497C" w14:textId="77777777" w:rsidR="00AE6D53" w:rsidRDefault="00AE6D53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</w:p>
    <w:p w14:paraId="51E5DA83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>Articulo 10 Numeral 28 Pertenencia Sociolingüística, del Decreto 57-2008 del Congreso de la República, Ley de Acceso a la Información Pública:</w:t>
      </w:r>
    </w:p>
    <w:p w14:paraId="37753E7C" w14:textId="592680C1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 xml:space="preserve">En la página WEB de la </w:t>
      </w:r>
      <w:r w:rsidR="004A3843" w:rsidRPr="00AE6D53">
        <w:rPr>
          <w:rFonts w:ascii="Altivo Extra Light" w:hAnsi="Altivo Extra Light" w:cs="Arial"/>
          <w:color w:val="000000"/>
        </w:rPr>
        <w:t xml:space="preserve">Gobernación Departamental de San </w:t>
      </w:r>
      <w:r w:rsidR="000F0040" w:rsidRPr="00AE6D53">
        <w:rPr>
          <w:rFonts w:ascii="Altivo Extra Light" w:hAnsi="Altivo Extra Light" w:cs="Arial"/>
          <w:color w:val="000000"/>
        </w:rPr>
        <w:t>Marcos se</w:t>
      </w:r>
      <w:r w:rsidRPr="00AE6D53">
        <w:rPr>
          <w:rFonts w:ascii="Altivo Extra Light" w:hAnsi="Altivo Extra Light" w:cs="Arial"/>
          <w:color w:val="000000"/>
        </w:rPr>
        <w:t xml:space="preserve"> publica la Ley de Acceso a la Información Pública, Decreto 57-2008 del Congreso de la República, en las siguientes versiones:</w:t>
      </w:r>
    </w:p>
    <w:p w14:paraId="27EAF7F6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7C3754D5" w14:textId="3798346C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proofErr w:type="spellStart"/>
      <w:r w:rsidRPr="00AE6D53">
        <w:rPr>
          <w:rFonts w:ascii="Altivo Extra Light" w:hAnsi="Altivo Extra Light" w:cs="Arial"/>
          <w:b/>
          <w:color w:val="000000"/>
        </w:rPr>
        <w:t>Mam</w:t>
      </w:r>
      <w:proofErr w:type="spellEnd"/>
      <w:r w:rsidRPr="00AE6D53">
        <w:rPr>
          <w:rFonts w:ascii="Altivo Extra Light" w:hAnsi="Altivo Extra Light" w:cs="Arial"/>
          <w:b/>
          <w:color w:val="000000"/>
        </w:rPr>
        <w:t>,</w:t>
      </w:r>
      <w:r w:rsidR="004A3843" w:rsidRPr="00AE6D53">
        <w:rPr>
          <w:rFonts w:ascii="Altivo Extra Light" w:hAnsi="Altivo Extra Light" w:cs="Arial"/>
          <w:b/>
          <w:color w:val="000000"/>
        </w:rPr>
        <w:t xml:space="preserve"> </w:t>
      </w:r>
      <w:proofErr w:type="spellStart"/>
      <w:r w:rsidR="004A3843" w:rsidRPr="00AE6D53">
        <w:rPr>
          <w:rFonts w:ascii="Altivo Extra Light" w:hAnsi="Altivo Extra Light" w:cs="Arial"/>
          <w:b/>
          <w:color w:val="000000"/>
        </w:rPr>
        <w:t>Sipa</w:t>
      </w:r>
      <w:r w:rsidR="008B668F" w:rsidRPr="00AE6D53">
        <w:rPr>
          <w:rFonts w:ascii="Altivo Extra Light" w:hAnsi="Altivo Extra Light" w:cs="Arial"/>
          <w:b/>
          <w:color w:val="000000"/>
        </w:rPr>
        <w:t>k</w:t>
      </w:r>
      <w:r w:rsidR="004A3843" w:rsidRPr="00AE6D53">
        <w:rPr>
          <w:rFonts w:ascii="Altivo Extra Light" w:hAnsi="Altivo Extra Light" w:cs="Arial"/>
          <w:b/>
          <w:color w:val="000000"/>
        </w:rPr>
        <w:t>apense</w:t>
      </w:r>
      <w:proofErr w:type="spellEnd"/>
      <w:r w:rsidR="004A3843" w:rsidRPr="00AE6D53">
        <w:rPr>
          <w:rFonts w:ascii="Altivo Extra Light" w:hAnsi="Altivo Extra Light" w:cs="Arial"/>
          <w:b/>
          <w:color w:val="000000"/>
        </w:rPr>
        <w:t xml:space="preserve"> y Lenguaje de señas. </w:t>
      </w:r>
    </w:p>
    <w:p w14:paraId="71BE5F9E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2555CEF8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1"/>
        <w:gridCol w:w="1812"/>
        <w:gridCol w:w="1657"/>
        <w:gridCol w:w="1148"/>
        <w:gridCol w:w="1495"/>
      </w:tblGrid>
      <w:tr w:rsidR="0030124B" w:rsidRPr="004A3843" w14:paraId="186A9FB0" w14:textId="77777777" w:rsidTr="00F67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C9F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No. De Person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330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Comunidad Lingüíst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1D2" w14:textId="77777777" w:rsidR="0030124B" w:rsidRPr="004A3843" w:rsidRDefault="0030124B" w:rsidP="0064210B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ab/>
              <w:t>Sex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7A1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6503323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Rango de Edad</w:t>
            </w:r>
          </w:p>
          <w:p w14:paraId="46AA9032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</w:tr>
      <w:tr w:rsidR="0030124B" w:rsidRPr="004A3843" w14:paraId="53732C43" w14:textId="77777777" w:rsidTr="00F67B6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6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C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1D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1E27C8F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95" w:type="dxa"/>
          </w:tcPr>
          <w:p w14:paraId="58D13750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= 0 a 13</w:t>
            </w:r>
          </w:p>
          <w:p w14:paraId="6D43EF32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= 14 a 30</w:t>
            </w:r>
          </w:p>
          <w:p w14:paraId="623C4A06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= 31 a 60</w:t>
            </w:r>
          </w:p>
          <w:p w14:paraId="3DF0A192" w14:textId="217178EC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= 61 a más</w:t>
            </w:r>
          </w:p>
        </w:tc>
      </w:tr>
      <w:tr w:rsidR="0030124B" w:rsidRPr="004A3843" w14:paraId="3DCEF547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0475F876" w14:textId="56CFC707" w:rsidR="0030124B" w:rsidRPr="004A3843" w:rsidRDefault="007C2303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C96C7B" w14:textId="058F1C85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6538B92" w14:textId="401FFEAB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8" w:type="dxa"/>
          </w:tcPr>
          <w:p w14:paraId="1E1E0E33" w14:textId="0F38914C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369D0" w14:textId="25A10ABE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-4</w:t>
            </w:r>
          </w:p>
        </w:tc>
      </w:tr>
      <w:tr w:rsidR="0030124B" w:rsidRPr="004A3843" w14:paraId="356EF514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47A47EC9" w14:textId="0A626B5C" w:rsidR="0030124B" w:rsidRPr="004A3843" w:rsidRDefault="007C2303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CA0B545" w14:textId="601488F5" w:rsidR="0030124B" w:rsidRPr="004A3843" w:rsidRDefault="0043076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SIPAK</w:t>
            </w:r>
            <w:r w:rsidR="00F67B64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APENSE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56E027" w14:textId="5CB25453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BE1E19A" w14:textId="2679B1A7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5" w:type="dxa"/>
          </w:tcPr>
          <w:p w14:paraId="2398BBF2" w14:textId="2E25E1E8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 xml:space="preserve">3-4 </w:t>
            </w:r>
          </w:p>
        </w:tc>
      </w:tr>
    </w:tbl>
    <w:p w14:paraId="546037C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A48D49E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7116686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196F433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233A57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D821870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9A580F" w14:textId="63A6515A" w:rsid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E8BDE0E" w14:textId="56D2C2A9" w:rsidR="002500FF" w:rsidRDefault="002500FF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E82A5BC" w14:textId="251CFD0F" w:rsidR="002500FF" w:rsidRDefault="002500FF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424E151" w14:textId="75E4DB74" w:rsidR="002500FF" w:rsidRDefault="002500FF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7C3FB15" w14:textId="77777777" w:rsidR="002500FF" w:rsidRPr="004A3843" w:rsidRDefault="002500FF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31394C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6701092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438838A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71AF816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7A267A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0214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F67B64" w:rsidRPr="001D155C" w14:paraId="6EF494B3" w14:textId="77777777" w:rsidTr="002500FF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8A" w14:textId="7D263C40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D155C">
              <w:rPr>
                <w:rFonts w:asciiTheme="majorHAnsi" w:hAnsiTheme="majorHAnsi" w:cstheme="majorHAnsi"/>
                <w:b/>
              </w:rPr>
              <w:t>COMUNIDAD LINGÜÍSTICA DE VISITANTES A LA</w:t>
            </w:r>
            <w:r w:rsidR="008B668F">
              <w:rPr>
                <w:rFonts w:asciiTheme="majorHAnsi" w:hAnsiTheme="majorHAnsi" w:cstheme="majorHAnsi"/>
                <w:b/>
              </w:rPr>
              <w:t xml:space="preserve"> GOBERNACIÓN DEPARTAMNENTAL DE SANMARCOS </w:t>
            </w:r>
          </w:p>
        </w:tc>
      </w:tr>
      <w:tr w:rsidR="00F67B64" w:rsidRPr="001D155C" w14:paraId="1E458F19" w14:textId="77777777" w:rsidTr="002500F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2B3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79D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08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kat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A16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wacatek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8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CA2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aich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DE4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1E7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Itz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044A512B" w14:textId="77777777" w:rsidTr="002500F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4D" w14:textId="07E17A18" w:rsidR="00F67B64" w:rsidRPr="001D155C" w:rsidRDefault="007C2303" w:rsidP="002500FF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1B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F73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7E0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F95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B6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E14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71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67B64" w:rsidRPr="001D155C" w14:paraId="089659EF" w14:textId="77777777" w:rsidTr="002500F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2E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4F8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0. Jacalteca / Popt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A24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´iche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E39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akchikel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DB4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am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052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opa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0E3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am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244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420AE15F" w14:textId="77777777" w:rsidTr="002500F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CA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31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346" w14:textId="00B7DBA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B6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6BD" w14:textId="0623CFB4" w:rsidR="00F67B64" w:rsidRPr="001D155C" w:rsidRDefault="004B5160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7C2303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B6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2BF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ECE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7B64" w:rsidRPr="001D155C" w14:paraId="7301F227" w14:textId="77777777" w:rsidTr="002500F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FDD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7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5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eq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448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9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akapute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E38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icapakens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FCB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ekt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CB3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5E8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Uspante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D1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F67B64" w:rsidRPr="001D155C" w14:paraId="466A5D70" w14:textId="77777777" w:rsidTr="002500F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4B" w14:textId="70FAC3B6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18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2" w14:textId="747FEA34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AE5" w14:textId="11CD79C5" w:rsidR="00F67B64" w:rsidRPr="001D155C" w:rsidRDefault="007C2303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F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3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DA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0A" w14:textId="77777777" w:rsidR="00F67B64" w:rsidRPr="001D155C" w:rsidRDefault="00F67B64" w:rsidP="002500F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16C7AB8" w14:textId="64843DE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4047A8A0" w14:textId="181CD692" w:rsidR="002500FF" w:rsidRDefault="002500FF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25606DB7" w14:textId="77777777" w:rsidR="002500FF" w:rsidRDefault="002500FF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28E7B87" w14:textId="05232380" w:rsidR="0030124B" w:rsidRPr="00AE6D53" w:rsidRDefault="0030124B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COMUNIDADES LINGÜISTICAS VISITANTES DE LA </w:t>
      </w:r>
    </w:p>
    <w:p w14:paraId="3015A065" w14:textId="04441AA0" w:rsidR="00B7420D" w:rsidRPr="00AE6D53" w:rsidRDefault="00B7420D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GOBERNACIÓN DEPARTAMENTAL DE SAN MARCOS </w:t>
      </w:r>
    </w:p>
    <w:p w14:paraId="481D5829" w14:textId="077CEE53" w:rsidR="0030124B" w:rsidRDefault="007C2303" w:rsidP="007C2303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  <w:r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                                                   AGOSTO</w:t>
      </w:r>
      <w:r w:rsidR="008B668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/202</w:t>
      </w:r>
      <w:r w:rsidR="00AF3531">
        <w:rPr>
          <w:rFonts w:ascii="Altivo Extra Light" w:hAnsi="Altivo Extra Light" w:cs="Wingdings"/>
          <w:b/>
          <w:color w:val="000000"/>
          <w:sz w:val="28"/>
          <w:szCs w:val="28"/>
        </w:rPr>
        <w:t>5</w:t>
      </w:r>
    </w:p>
    <w:p w14:paraId="0F7DE3C2" w14:textId="77777777" w:rsidR="00AE6D53" w:rsidRPr="00AE6D53" w:rsidRDefault="00AE6D53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30124B" w:rsidRPr="0030124B" w14:paraId="14675142" w14:textId="77777777" w:rsidTr="0064210B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F7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05EE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E8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A9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AC5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</w:tr>
      <w:tr w:rsidR="0030124B" w:rsidRPr="00AE6D53" w14:paraId="50ECFB1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B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6BC1" w14:textId="3F1502B3" w:rsidR="0030124B" w:rsidRPr="00AE6D53" w:rsidRDefault="00312DD1" w:rsidP="0054706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6</w:t>
            </w:r>
            <w:r w:rsidR="007C230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2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C7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0DA01F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ch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B3D" w14:textId="34106DD6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47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CB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BAAF81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1AB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DF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92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A868085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3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475" w14:textId="7552785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09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5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BA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6803B7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BA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or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A958" w14:textId="77E08EE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DD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6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F0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B38015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9A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94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5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BB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9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5B2ED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00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B22" w14:textId="7CD63AC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D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D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2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9B4EC8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8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tz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D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87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8F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79BBC0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D5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067" w14:textId="41990968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69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68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5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EE89C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7B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Jakaltek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/</w:t>
            </w: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p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4D6D" w14:textId="270AA80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8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6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A8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C56EEF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31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´iche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E25" w14:textId="5EDD1F2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96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E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92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5327F3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4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akchike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E00" w14:textId="6401431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E7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F1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5A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4BFB84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7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am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89E" w14:textId="64A7DDDA" w:rsidR="0030124B" w:rsidRPr="00AE6D53" w:rsidRDefault="00312DD1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2</w:t>
            </w:r>
            <w:r w:rsidR="007C230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A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C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400FC52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9E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opan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D06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0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9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7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73149B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19D" w14:textId="40906784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F5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52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2F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BCA82E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D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136D" w14:textId="7EE007EB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55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D1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80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2FE2D5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28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amjo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5A67" w14:textId="739CC1D2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A3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D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B9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C2B461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E8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eq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6E7" w14:textId="5FC4947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32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74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42CA5DF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C9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0E3" w14:textId="137F965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1C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94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C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70F5FC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6C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F7DD" w14:textId="18D75814" w:rsidR="0030124B" w:rsidRPr="00AE6D53" w:rsidRDefault="007C2303" w:rsidP="004B5160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30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0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1E1714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3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ekt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C8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59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2E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1D4942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66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z´utuji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78F" w14:textId="20B7083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E5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1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73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F84043" w14:textId="77777777" w:rsidTr="0064210B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36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Uspantek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F95" w14:textId="28C29E1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6D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1A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C6AAD9" w14:textId="77777777" w:rsidTr="0064210B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0FF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4C" w14:textId="4D38959A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3C8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C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49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</w:tbl>
    <w:p w14:paraId="19A4037B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651FDA5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120823E9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5D564F20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4264479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B1DB80B" w14:textId="77868EFB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r w:rsidRPr="00AE6D53">
        <w:rPr>
          <w:rFonts w:ascii="Altivo Extra Light" w:hAnsi="Altivo Extra Light"/>
          <w:b/>
          <w:sz w:val="28"/>
          <w:szCs w:val="28"/>
        </w:rPr>
        <w:t xml:space="preserve">ESTADISTICA DE VISITANTES A LA </w:t>
      </w:r>
      <w:r w:rsidR="008B668F" w:rsidRPr="00AE6D53">
        <w:rPr>
          <w:rFonts w:ascii="Altivo Extra Light" w:hAnsi="Altivo Extra Light"/>
          <w:b/>
          <w:sz w:val="28"/>
          <w:szCs w:val="28"/>
        </w:rPr>
        <w:t>GOBERNACIÓN DEPARTAMENTAL DE SAN MARCOS.</w:t>
      </w:r>
    </w:p>
    <w:p w14:paraId="0E2A288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262B006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75"/>
        <w:gridCol w:w="1176"/>
        <w:gridCol w:w="768"/>
        <w:gridCol w:w="768"/>
        <w:gridCol w:w="768"/>
        <w:gridCol w:w="769"/>
        <w:gridCol w:w="1074"/>
        <w:gridCol w:w="775"/>
      </w:tblGrid>
      <w:tr w:rsidR="0030124B" w:rsidRPr="0030124B" w14:paraId="7D7947D5" w14:textId="77777777" w:rsidTr="00AE6D53">
        <w:tc>
          <w:tcPr>
            <w:tcW w:w="1555" w:type="dxa"/>
          </w:tcPr>
          <w:p w14:paraId="1F0780E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</w:t>
            </w:r>
          </w:p>
        </w:tc>
        <w:tc>
          <w:tcPr>
            <w:tcW w:w="1175" w:type="dxa"/>
          </w:tcPr>
          <w:p w14:paraId="7DE872D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UJERES</w:t>
            </w:r>
          </w:p>
        </w:tc>
        <w:tc>
          <w:tcPr>
            <w:tcW w:w="1176" w:type="dxa"/>
          </w:tcPr>
          <w:p w14:paraId="598A5B9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HOMBRES</w:t>
            </w:r>
          </w:p>
        </w:tc>
        <w:tc>
          <w:tcPr>
            <w:tcW w:w="768" w:type="dxa"/>
          </w:tcPr>
          <w:p w14:paraId="2BE7FC88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14-30 AÑOS</w:t>
            </w:r>
          </w:p>
        </w:tc>
        <w:tc>
          <w:tcPr>
            <w:tcW w:w="768" w:type="dxa"/>
          </w:tcPr>
          <w:p w14:paraId="7DCFB6FB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31-60 AÑOS</w:t>
            </w:r>
          </w:p>
        </w:tc>
        <w:tc>
          <w:tcPr>
            <w:tcW w:w="768" w:type="dxa"/>
          </w:tcPr>
          <w:p w14:paraId="24ABC9A0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61 MAS AÑOS</w:t>
            </w:r>
          </w:p>
        </w:tc>
        <w:tc>
          <w:tcPr>
            <w:tcW w:w="769" w:type="dxa"/>
          </w:tcPr>
          <w:p w14:paraId="6D62BE2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AYA</w:t>
            </w:r>
          </w:p>
        </w:tc>
        <w:tc>
          <w:tcPr>
            <w:tcW w:w="1074" w:type="dxa"/>
          </w:tcPr>
          <w:p w14:paraId="00253BB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TIZO</w:t>
            </w:r>
          </w:p>
        </w:tc>
        <w:tc>
          <w:tcPr>
            <w:tcW w:w="775" w:type="dxa"/>
          </w:tcPr>
          <w:p w14:paraId="2F702CF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OTRO</w:t>
            </w:r>
          </w:p>
        </w:tc>
      </w:tr>
      <w:tr w:rsidR="0030124B" w:rsidRPr="00AE6D53" w14:paraId="33A1EE11" w14:textId="77777777" w:rsidTr="00AE6D53">
        <w:tc>
          <w:tcPr>
            <w:tcW w:w="1555" w:type="dxa"/>
          </w:tcPr>
          <w:p w14:paraId="30C5B1A3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ENERO</w:t>
            </w:r>
          </w:p>
        </w:tc>
        <w:tc>
          <w:tcPr>
            <w:tcW w:w="1175" w:type="dxa"/>
          </w:tcPr>
          <w:p w14:paraId="2B3C8C6A" w14:textId="6EE90D1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91</w:t>
            </w:r>
          </w:p>
        </w:tc>
        <w:tc>
          <w:tcPr>
            <w:tcW w:w="1176" w:type="dxa"/>
          </w:tcPr>
          <w:p w14:paraId="4CE37BF3" w14:textId="7DA7EF9D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E16F105" w14:textId="2EA0462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14:paraId="61291B31" w14:textId="55B04A91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0105007E" w14:textId="672974F0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3</w:t>
            </w:r>
          </w:p>
        </w:tc>
        <w:tc>
          <w:tcPr>
            <w:tcW w:w="769" w:type="dxa"/>
          </w:tcPr>
          <w:p w14:paraId="37F0A582" w14:textId="3C781A57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14:paraId="260A4DDC" w14:textId="66975ECF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83</w:t>
            </w:r>
          </w:p>
        </w:tc>
        <w:tc>
          <w:tcPr>
            <w:tcW w:w="775" w:type="dxa"/>
          </w:tcPr>
          <w:p w14:paraId="7459C9DC" w14:textId="314E22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67765451" w14:textId="77777777" w:rsidTr="00AE6D53">
        <w:tc>
          <w:tcPr>
            <w:tcW w:w="1555" w:type="dxa"/>
          </w:tcPr>
          <w:p w14:paraId="6636C07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FEBRERO</w:t>
            </w:r>
          </w:p>
        </w:tc>
        <w:tc>
          <w:tcPr>
            <w:tcW w:w="1175" w:type="dxa"/>
          </w:tcPr>
          <w:p w14:paraId="5D8186B7" w14:textId="581D17E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0</w:t>
            </w:r>
          </w:p>
        </w:tc>
        <w:tc>
          <w:tcPr>
            <w:tcW w:w="1176" w:type="dxa"/>
          </w:tcPr>
          <w:p w14:paraId="4D1A0840" w14:textId="6F2B81B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7</w:t>
            </w:r>
          </w:p>
        </w:tc>
        <w:tc>
          <w:tcPr>
            <w:tcW w:w="768" w:type="dxa"/>
          </w:tcPr>
          <w:p w14:paraId="7ABB5D0F" w14:textId="731C202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14:paraId="00EDF22D" w14:textId="190B17F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3706736" w14:textId="59A352C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97</w:t>
            </w:r>
          </w:p>
        </w:tc>
        <w:tc>
          <w:tcPr>
            <w:tcW w:w="769" w:type="dxa"/>
          </w:tcPr>
          <w:p w14:paraId="4A346BAB" w14:textId="69AC1D72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14:paraId="58135763" w14:textId="0AF2873E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5</w:t>
            </w:r>
          </w:p>
        </w:tc>
        <w:tc>
          <w:tcPr>
            <w:tcW w:w="775" w:type="dxa"/>
          </w:tcPr>
          <w:p w14:paraId="790C49C0" w14:textId="72E6FD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54DAD7" w14:textId="77777777" w:rsidTr="00AE6D53">
        <w:tc>
          <w:tcPr>
            <w:tcW w:w="1555" w:type="dxa"/>
          </w:tcPr>
          <w:p w14:paraId="418D942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MARZO</w:t>
            </w:r>
          </w:p>
        </w:tc>
        <w:tc>
          <w:tcPr>
            <w:tcW w:w="1175" w:type="dxa"/>
          </w:tcPr>
          <w:p w14:paraId="6F793EC8" w14:textId="62D05DDD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14:paraId="196A7BB7" w14:textId="6EADD3E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68" w:type="dxa"/>
          </w:tcPr>
          <w:p w14:paraId="2518D51A" w14:textId="1DA839D7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14:paraId="44B41412" w14:textId="59BFA1A1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0</w:t>
            </w:r>
          </w:p>
        </w:tc>
        <w:tc>
          <w:tcPr>
            <w:tcW w:w="768" w:type="dxa"/>
          </w:tcPr>
          <w:p w14:paraId="4B72D745" w14:textId="27A883F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77</w:t>
            </w:r>
          </w:p>
        </w:tc>
        <w:tc>
          <w:tcPr>
            <w:tcW w:w="769" w:type="dxa"/>
          </w:tcPr>
          <w:p w14:paraId="0FB95F04" w14:textId="06DC6D56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5</w:t>
            </w:r>
          </w:p>
        </w:tc>
        <w:tc>
          <w:tcPr>
            <w:tcW w:w="1074" w:type="dxa"/>
          </w:tcPr>
          <w:p w14:paraId="557ED3F9" w14:textId="515B2959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75" w:type="dxa"/>
          </w:tcPr>
          <w:p w14:paraId="7D96E825" w14:textId="627D6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8018610" w14:textId="77777777" w:rsidTr="00AE6D53">
        <w:tc>
          <w:tcPr>
            <w:tcW w:w="1555" w:type="dxa"/>
          </w:tcPr>
          <w:p w14:paraId="4F5C264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BRIL</w:t>
            </w:r>
          </w:p>
        </w:tc>
        <w:tc>
          <w:tcPr>
            <w:tcW w:w="1175" w:type="dxa"/>
          </w:tcPr>
          <w:p w14:paraId="1D351FCD" w14:textId="24CCC2CB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1A11C32F" w14:textId="4318B55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0</w:t>
            </w:r>
          </w:p>
        </w:tc>
        <w:tc>
          <w:tcPr>
            <w:tcW w:w="768" w:type="dxa"/>
          </w:tcPr>
          <w:p w14:paraId="36798F08" w14:textId="5FA6C861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7070FF25" w14:textId="1A80C12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F91518" w14:textId="496CC225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45</w:t>
            </w:r>
          </w:p>
        </w:tc>
        <w:tc>
          <w:tcPr>
            <w:tcW w:w="769" w:type="dxa"/>
          </w:tcPr>
          <w:p w14:paraId="23AB0DDE" w14:textId="5E0BE02D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43FB072" w14:textId="736E5CD2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5</w:t>
            </w:r>
          </w:p>
        </w:tc>
        <w:tc>
          <w:tcPr>
            <w:tcW w:w="775" w:type="dxa"/>
          </w:tcPr>
          <w:p w14:paraId="4A610B76" w14:textId="74CC914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1231CF1" w14:textId="77777777" w:rsidTr="00AE6D53">
        <w:tc>
          <w:tcPr>
            <w:tcW w:w="1555" w:type="dxa"/>
          </w:tcPr>
          <w:p w14:paraId="3D80BF4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 xml:space="preserve">MAYO </w:t>
            </w:r>
          </w:p>
        </w:tc>
        <w:tc>
          <w:tcPr>
            <w:tcW w:w="1175" w:type="dxa"/>
          </w:tcPr>
          <w:p w14:paraId="0F36A165" w14:textId="3978576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3DDA65AD" w14:textId="51B6948F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7</w:t>
            </w:r>
          </w:p>
        </w:tc>
        <w:tc>
          <w:tcPr>
            <w:tcW w:w="768" w:type="dxa"/>
          </w:tcPr>
          <w:p w14:paraId="7E7B6A59" w14:textId="6ED23E84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768" w:type="dxa"/>
          </w:tcPr>
          <w:p w14:paraId="5FABC3A1" w14:textId="4EAB8618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00</w:t>
            </w:r>
          </w:p>
        </w:tc>
        <w:tc>
          <w:tcPr>
            <w:tcW w:w="768" w:type="dxa"/>
          </w:tcPr>
          <w:p w14:paraId="5B7CD586" w14:textId="19EB377E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17</w:t>
            </w:r>
          </w:p>
        </w:tc>
        <w:tc>
          <w:tcPr>
            <w:tcW w:w="769" w:type="dxa"/>
          </w:tcPr>
          <w:p w14:paraId="5F184DF2" w14:textId="33F8EAC1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1074" w:type="dxa"/>
          </w:tcPr>
          <w:p w14:paraId="427315B4" w14:textId="0BE293B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727</w:t>
            </w:r>
          </w:p>
        </w:tc>
        <w:tc>
          <w:tcPr>
            <w:tcW w:w="775" w:type="dxa"/>
          </w:tcPr>
          <w:p w14:paraId="54147D98" w14:textId="746C1C9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75118DA2" w14:textId="77777777" w:rsidTr="00AE6D53">
        <w:tc>
          <w:tcPr>
            <w:tcW w:w="1555" w:type="dxa"/>
          </w:tcPr>
          <w:p w14:paraId="2B1A1288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NIO</w:t>
            </w:r>
          </w:p>
        </w:tc>
        <w:tc>
          <w:tcPr>
            <w:tcW w:w="1175" w:type="dxa"/>
          </w:tcPr>
          <w:p w14:paraId="2245C21A" w14:textId="1327876E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0</w:t>
            </w:r>
          </w:p>
        </w:tc>
        <w:tc>
          <w:tcPr>
            <w:tcW w:w="1176" w:type="dxa"/>
          </w:tcPr>
          <w:p w14:paraId="693418FD" w14:textId="1900ECD1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4</w:t>
            </w:r>
          </w:p>
        </w:tc>
        <w:tc>
          <w:tcPr>
            <w:tcW w:w="768" w:type="dxa"/>
          </w:tcPr>
          <w:p w14:paraId="0EAF8EEF" w14:textId="295E4902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000B2552" w14:textId="37FA74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89</w:t>
            </w:r>
          </w:p>
        </w:tc>
        <w:tc>
          <w:tcPr>
            <w:tcW w:w="768" w:type="dxa"/>
          </w:tcPr>
          <w:p w14:paraId="46A35AA2" w14:textId="5BA092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9" w:type="dxa"/>
          </w:tcPr>
          <w:p w14:paraId="03D8DA44" w14:textId="2DE6208D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6</w:t>
            </w:r>
          </w:p>
        </w:tc>
        <w:tc>
          <w:tcPr>
            <w:tcW w:w="1074" w:type="dxa"/>
          </w:tcPr>
          <w:p w14:paraId="313A028D" w14:textId="793DEB96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4</w:t>
            </w:r>
          </w:p>
        </w:tc>
        <w:tc>
          <w:tcPr>
            <w:tcW w:w="775" w:type="dxa"/>
          </w:tcPr>
          <w:p w14:paraId="19809645" w14:textId="730A8C5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2A1FD11" w14:textId="77777777" w:rsidTr="00AE6D53">
        <w:tc>
          <w:tcPr>
            <w:tcW w:w="1555" w:type="dxa"/>
          </w:tcPr>
          <w:p w14:paraId="3D73856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LIO</w:t>
            </w:r>
          </w:p>
        </w:tc>
        <w:tc>
          <w:tcPr>
            <w:tcW w:w="1175" w:type="dxa"/>
          </w:tcPr>
          <w:p w14:paraId="13D081BB" w14:textId="3D1C6E1A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410D8BD8" w14:textId="6A5A746F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3FBABE0D" w14:textId="09FB29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19D7BA" w14:textId="6F0E12F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76070F" w14:textId="3723AF6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6F9BA77" w14:textId="150D37D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735647" w14:textId="3DE4F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04C19C9E" w14:textId="5C6F88E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4D669A4D" w14:textId="77777777" w:rsidTr="00AE6D53">
        <w:tc>
          <w:tcPr>
            <w:tcW w:w="1555" w:type="dxa"/>
          </w:tcPr>
          <w:p w14:paraId="6B763A5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GOSTO</w:t>
            </w:r>
          </w:p>
        </w:tc>
        <w:tc>
          <w:tcPr>
            <w:tcW w:w="1175" w:type="dxa"/>
          </w:tcPr>
          <w:p w14:paraId="31A8C1D2" w14:textId="494DEC4C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32206158" w14:textId="22A39E3D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1F432E75" w14:textId="4193D790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14:paraId="6F5A0EE6" w14:textId="40FE5D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0</w:t>
            </w:r>
          </w:p>
        </w:tc>
        <w:tc>
          <w:tcPr>
            <w:tcW w:w="768" w:type="dxa"/>
          </w:tcPr>
          <w:p w14:paraId="6CFA89EF" w14:textId="0954AF23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769" w:type="dxa"/>
          </w:tcPr>
          <w:p w14:paraId="628A83BE" w14:textId="043B3A38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6ECFBD8" w14:textId="3C3871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95</w:t>
            </w:r>
          </w:p>
        </w:tc>
        <w:tc>
          <w:tcPr>
            <w:tcW w:w="775" w:type="dxa"/>
          </w:tcPr>
          <w:p w14:paraId="7C8675EA" w14:textId="1D79E7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47F820" w14:textId="77777777" w:rsidTr="00AE6D53">
        <w:tc>
          <w:tcPr>
            <w:tcW w:w="1555" w:type="dxa"/>
          </w:tcPr>
          <w:p w14:paraId="743A656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SEPTIEMBRE</w:t>
            </w:r>
          </w:p>
        </w:tc>
        <w:tc>
          <w:tcPr>
            <w:tcW w:w="1175" w:type="dxa"/>
          </w:tcPr>
          <w:p w14:paraId="7F50C355" w14:textId="2EB4A675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2</w:t>
            </w:r>
          </w:p>
        </w:tc>
        <w:tc>
          <w:tcPr>
            <w:tcW w:w="1176" w:type="dxa"/>
          </w:tcPr>
          <w:p w14:paraId="58628698" w14:textId="29840A40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1</w:t>
            </w:r>
          </w:p>
        </w:tc>
        <w:tc>
          <w:tcPr>
            <w:tcW w:w="768" w:type="dxa"/>
          </w:tcPr>
          <w:p w14:paraId="56D252A7" w14:textId="66D470E4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14:paraId="5DB9BDE9" w14:textId="076CA4EF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B78D67" w14:textId="22EEAEB7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41</w:t>
            </w:r>
          </w:p>
        </w:tc>
        <w:tc>
          <w:tcPr>
            <w:tcW w:w="769" w:type="dxa"/>
          </w:tcPr>
          <w:p w14:paraId="51B888A0" w14:textId="643B3E2A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2</w:t>
            </w:r>
          </w:p>
        </w:tc>
        <w:tc>
          <w:tcPr>
            <w:tcW w:w="1074" w:type="dxa"/>
          </w:tcPr>
          <w:p w14:paraId="2F5E44A8" w14:textId="12BBEE90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41</w:t>
            </w:r>
          </w:p>
        </w:tc>
        <w:tc>
          <w:tcPr>
            <w:tcW w:w="775" w:type="dxa"/>
          </w:tcPr>
          <w:p w14:paraId="4E7CB566" w14:textId="4CC7C8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B92026C" w14:textId="77777777" w:rsidTr="00AE6D53">
        <w:tc>
          <w:tcPr>
            <w:tcW w:w="1555" w:type="dxa"/>
          </w:tcPr>
          <w:p w14:paraId="6106B6F2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OCTUBRE</w:t>
            </w:r>
          </w:p>
        </w:tc>
        <w:tc>
          <w:tcPr>
            <w:tcW w:w="1175" w:type="dxa"/>
          </w:tcPr>
          <w:p w14:paraId="59A53B27" w14:textId="07CAB2B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2DB2DD2" w14:textId="3D5F303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D79A549" w14:textId="31D46CD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EC6ACBF" w14:textId="0310AD4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DE0351" w14:textId="1FFB344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E31EB6F" w14:textId="22227BF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C21ACDC" w14:textId="344DA79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22F13BDB" w14:textId="0D2A8C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965F19D" w14:textId="77777777" w:rsidTr="00AE6D53">
        <w:tc>
          <w:tcPr>
            <w:tcW w:w="1555" w:type="dxa"/>
          </w:tcPr>
          <w:p w14:paraId="4B73B61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NOVIEMBRE</w:t>
            </w:r>
          </w:p>
        </w:tc>
        <w:tc>
          <w:tcPr>
            <w:tcW w:w="1175" w:type="dxa"/>
          </w:tcPr>
          <w:p w14:paraId="311E37F3" w14:textId="2A8DEE6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552EB4" w14:textId="57EFEE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1EDAFE5" w14:textId="5D927DC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81AB74" w14:textId="56DC54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9B2AA7" w14:textId="6CFD92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6C01445" w14:textId="1D6CAB8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1D67F79" w14:textId="7B34389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3CE507B8" w14:textId="0636B1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0BE14B6" w14:textId="77777777" w:rsidTr="00AE6D53">
        <w:tc>
          <w:tcPr>
            <w:tcW w:w="1555" w:type="dxa"/>
          </w:tcPr>
          <w:p w14:paraId="16F2F0B9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DICIEMBRE</w:t>
            </w:r>
          </w:p>
        </w:tc>
        <w:tc>
          <w:tcPr>
            <w:tcW w:w="1175" w:type="dxa"/>
          </w:tcPr>
          <w:p w14:paraId="0109B723" w14:textId="1515B18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C36997" w14:textId="247E1C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B6C8AF" w14:textId="43D02DE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3DA622" w14:textId="68E567E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21B47E8" w14:textId="3D2253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BA27C26" w14:textId="6BBFEE3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381BB16" w14:textId="6B16FB9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F30971" w14:textId="21FFBD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BDD5C6D" w14:textId="77777777" w:rsidTr="00AE6D53">
        <w:tc>
          <w:tcPr>
            <w:tcW w:w="1555" w:type="dxa"/>
          </w:tcPr>
          <w:p w14:paraId="172D49B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TOTAL</w:t>
            </w:r>
          </w:p>
        </w:tc>
        <w:tc>
          <w:tcPr>
            <w:tcW w:w="1175" w:type="dxa"/>
          </w:tcPr>
          <w:p w14:paraId="3F726CF1" w14:textId="6DD6BF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CA2F02" w14:textId="04F6097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7A2C9B" w14:textId="4C91805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00DF7B8" w14:textId="76EF1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E53DA3" w14:textId="547A67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F7A705A" w14:textId="59DB7D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7351A3E" w14:textId="02B44C3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B3C8594" w14:textId="7C4874C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</w:tbl>
    <w:p w14:paraId="362F9D63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5BB5A5F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499AEA0F" w14:textId="65E94B72" w:rsidR="0030124B" w:rsidRPr="00AE6D53" w:rsidRDefault="0030124B" w:rsidP="008B668F">
      <w:pPr>
        <w:tabs>
          <w:tab w:val="left" w:pos="462"/>
        </w:tabs>
        <w:jc w:val="both"/>
        <w:rPr>
          <w:rFonts w:ascii="Altivo Extra Light" w:hAnsi="Altivo Extra Light"/>
        </w:rPr>
      </w:pPr>
      <w:r w:rsidRPr="00AE6D53">
        <w:rPr>
          <w:rFonts w:ascii="Altivo Extra Light" w:hAnsi="Altivo Extra Light"/>
        </w:rPr>
        <w:t xml:space="preserve">Se deja constancia en este informe, que las cifras reflejadas en el cuadro estadístico de los </w:t>
      </w:r>
      <w:r w:rsidR="00D610A7" w:rsidRPr="00AE6D53">
        <w:rPr>
          <w:rFonts w:ascii="Altivo Extra Light" w:hAnsi="Altivo Extra Light"/>
        </w:rPr>
        <w:t>asistentes que</w:t>
      </w:r>
      <w:r w:rsidR="008B668F" w:rsidRPr="00AE6D53">
        <w:rPr>
          <w:rFonts w:ascii="Altivo Extra Light" w:hAnsi="Altivo Extra Light"/>
        </w:rPr>
        <w:t xml:space="preserve"> visitan a realizar diferentes trámites, reuniones y audiencias con el señor Gobernador y </w:t>
      </w:r>
      <w:r w:rsidR="008C7986" w:rsidRPr="00AE6D53">
        <w:rPr>
          <w:rFonts w:ascii="Altivo Extra Light" w:hAnsi="Altivo Extra Light"/>
        </w:rPr>
        <w:t xml:space="preserve">diferentes áreas de la </w:t>
      </w:r>
      <w:r w:rsidR="008B668F" w:rsidRPr="00AE6D53">
        <w:rPr>
          <w:rFonts w:ascii="Altivo Extra Light" w:hAnsi="Altivo Extra Light"/>
        </w:rPr>
        <w:t xml:space="preserve">Gobernación Departamental de San Marcos. </w:t>
      </w:r>
    </w:p>
    <w:p w14:paraId="571224BA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</w:rPr>
      </w:pPr>
    </w:p>
    <w:p w14:paraId="1CE10508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Gobernador: </w:t>
      </w:r>
      <w:r>
        <w:rPr>
          <w:rFonts w:ascii="Altivo Black" w:eastAsia="Calibri" w:hAnsi="Altivo Black" w:cs="Arial"/>
          <w:b/>
          <w:bCs/>
          <w:lang w:val="es-MX"/>
        </w:rPr>
        <w:t>Licenciado Rolando López Crisóstomo</w:t>
      </w:r>
    </w:p>
    <w:p w14:paraId="7F8AC7DD" w14:textId="7863017B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Responsable de Actualización de Información: </w:t>
      </w:r>
      <w:proofErr w:type="spellStart"/>
      <w:r w:rsidR="002500FF">
        <w:rPr>
          <w:rFonts w:ascii="Altivo Black" w:eastAsia="Calibri" w:hAnsi="Altivo Black" w:cs="Arial"/>
          <w:b/>
          <w:bCs/>
          <w:lang w:val="es-MX"/>
        </w:rPr>
        <w:t>esmeraldaester</w:t>
      </w:r>
      <w:proofErr w:type="spellEnd"/>
      <w:r w:rsidR="002500FF">
        <w:rPr>
          <w:rFonts w:ascii="Altivo Black" w:eastAsia="Calibri" w:hAnsi="Altivo Black" w:cs="Arial"/>
          <w:b/>
          <w:bCs/>
          <w:lang w:val="es-MX"/>
        </w:rPr>
        <w:t xml:space="preserve"> </w:t>
      </w:r>
      <w:proofErr w:type="spellStart"/>
      <w:r w:rsidR="002500FF">
        <w:rPr>
          <w:rFonts w:ascii="Altivo Black" w:eastAsia="Calibri" w:hAnsi="Altivo Black" w:cs="Arial"/>
          <w:b/>
          <w:bCs/>
          <w:lang w:val="es-MX"/>
        </w:rPr>
        <w:t>gonzalez</w:t>
      </w:r>
      <w:proofErr w:type="spellEnd"/>
      <w:r w:rsidR="002500FF">
        <w:rPr>
          <w:rFonts w:ascii="Altivo Black" w:eastAsia="Calibri" w:hAnsi="Altivo Black" w:cs="Arial"/>
          <w:b/>
          <w:bCs/>
          <w:lang w:val="es-MX"/>
        </w:rPr>
        <w:t xml:space="preserve">. Encargada de audiencias. </w:t>
      </w:r>
      <w:bookmarkStart w:id="1" w:name="_GoBack"/>
      <w:bookmarkEnd w:id="1"/>
    </w:p>
    <w:p w14:paraId="0A225FD3" w14:textId="4C9FD11B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Fecha de Emisión:</w:t>
      </w:r>
      <w:r w:rsidR="007C2303">
        <w:rPr>
          <w:rFonts w:ascii="Altivo Black" w:eastAsia="Calibri" w:hAnsi="Altivo Black" w:cs="Arial"/>
          <w:b/>
          <w:bCs/>
          <w:lang w:val="es-MX"/>
        </w:rPr>
        <w:t xml:space="preserve"> 29</w:t>
      </w:r>
      <w:r w:rsidR="002A4927">
        <w:rPr>
          <w:rFonts w:ascii="Altivo Black" w:eastAsia="Calibri" w:hAnsi="Altivo Black" w:cs="Arial"/>
          <w:b/>
          <w:bCs/>
          <w:lang w:val="es-MX"/>
        </w:rPr>
        <w:t xml:space="preserve"> DE </w:t>
      </w:r>
      <w:r w:rsidR="007C2303">
        <w:rPr>
          <w:rFonts w:ascii="Altivo Black" w:eastAsia="Calibri" w:hAnsi="Altivo Black" w:cs="Arial"/>
          <w:b/>
          <w:bCs/>
          <w:lang w:val="es-MX"/>
        </w:rPr>
        <w:t>AGOSTO</w:t>
      </w:r>
      <w:r w:rsidR="002A4927">
        <w:rPr>
          <w:rFonts w:ascii="Altivo Black" w:eastAsia="Calibri" w:hAnsi="Altivo Black" w:cs="Arial"/>
          <w:b/>
          <w:bCs/>
          <w:lang w:val="es-MX"/>
        </w:rPr>
        <w:t xml:space="preserve"> </w:t>
      </w:r>
      <w:r>
        <w:rPr>
          <w:rFonts w:ascii="Altivo Black" w:eastAsia="Calibri" w:hAnsi="Altivo Black" w:cs="Arial"/>
          <w:b/>
          <w:bCs/>
          <w:lang w:val="es-MX"/>
        </w:rPr>
        <w:t>202</w:t>
      </w:r>
      <w:r w:rsidR="0036198A">
        <w:rPr>
          <w:rFonts w:ascii="Altivo Black" w:eastAsia="Calibri" w:hAnsi="Altivo Black" w:cs="Arial"/>
          <w:b/>
          <w:bCs/>
          <w:lang w:val="es-MX"/>
        </w:rPr>
        <w:t>5</w:t>
      </w:r>
      <w:r>
        <w:rPr>
          <w:rFonts w:ascii="Altivo Black" w:eastAsia="Calibri" w:hAnsi="Altivo Black" w:cs="Arial"/>
          <w:b/>
          <w:bCs/>
          <w:lang w:val="es-MX"/>
        </w:rPr>
        <w:t>.</w:t>
      </w:r>
    </w:p>
    <w:p w14:paraId="6E17E742" w14:textId="77777777" w:rsidR="0030124B" w:rsidRPr="008C7986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  <w:lang w:val="es-MX"/>
        </w:rPr>
      </w:pPr>
    </w:p>
    <w:p w14:paraId="260FBA33" w14:textId="77777777" w:rsidR="0030124B" w:rsidRPr="0030124B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bookmarkEnd w:id="0"/>
    <w:p w14:paraId="44670DAB" w14:textId="77777777" w:rsidR="0030124B" w:rsidRPr="0030124B" w:rsidRDefault="0030124B" w:rsidP="00AE6D53">
      <w:pPr>
        <w:tabs>
          <w:tab w:val="left" w:pos="462"/>
          <w:tab w:val="left" w:pos="2110"/>
        </w:tabs>
        <w:jc w:val="both"/>
        <w:rPr>
          <w:rFonts w:ascii="Altivo Extra Light" w:hAnsi="Altivo Extra Light"/>
          <w:sz w:val="28"/>
          <w:szCs w:val="28"/>
        </w:rPr>
      </w:pPr>
    </w:p>
    <w:p w14:paraId="40843C7A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2C10E89E" w14:textId="77777777" w:rsidR="0030124B" w:rsidRPr="0030124B" w:rsidRDefault="0030124B" w:rsidP="003012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3034096F" w14:textId="77777777" w:rsidR="000C67E7" w:rsidRPr="0030124B" w:rsidRDefault="000C67E7" w:rsidP="002B6F94">
      <w:pPr>
        <w:rPr>
          <w:rFonts w:ascii="Altivo Extra Light" w:hAnsi="Altivo Extra Light"/>
          <w:sz w:val="28"/>
          <w:szCs w:val="28"/>
        </w:rPr>
      </w:pPr>
    </w:p>
    <w:sectPr w:rsidR="000C67E7" w:rsidRPr="0030124B" w:rsidSect="00684E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9E87" w14:textId="77777777" w:rsidR="00C80C91" w:rsidRDefault="00C80C91" w:rsidP="00C542F6">
      <w:r>
        <w:separator/>
      </w:r>
    </w:p>
  </w:endnote>
  <w:endnote w:type="continuationSeparator" w:id="0">
    <w:p w14:paraId="0328E3A9" w14:textId="77777777" w:rsidR="00C80C91" w:rsidRDefault="00C80C91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CE68" w14:textId="77777777" w:rsidR="00C80C91" w:rsidRDefault="00C80C91" w:rsidP="00C542F6">
      <w:r>
        <w:separator/>
      </w:r>
    </w:p>
  </w:footnote>
  <w:footnote w:type="continuationSeparator" w:id="0">
    <w:p w14:paraId="1CB12B84" w14:textId="77777777" w:rsidR="00C80C91" w:rsidRDefault="00C80C91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7F6CF92C">
              <wp:simplePos x="0" y="0"/>
              <wp:positionH relativeFrom="column">
                <wp:posOffset>979170</wp:posOffset>
              </wp:positionH>
              <wp:positionV relativeFrom="paragraph">
                <wp:posOffset>49530</wp:posOffset>
              </wp:positionV>
              <wp:extent cx="2051050" cy="1404620"/>
              <wp:effectExtent l="0" t="0" r="0" b="444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7.1pt;margin-top:3.9pt;width:16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" filled="f" stroked="f">
              <v:textbox style="mso-fit-shape-to-text:t"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C62DC"/>
    <w:rsid w:val="000C67E7"/>
    <w:rsid w:val="000C7854"/>
    <w:rsid w:val="000E035A"/>
    <w:rsid w:val="000F0040"/>
    <w:rsid w:val="0010003E"/>
    <w:rsid w:val="00133C71"/>
    <w:rsid w:val="00147630"/>
    <w:rsid w:val="001730C9"/>
    <w:rsid w:val="00183762"/>
    <w:rsid w:val="001A4D76"/>
    <w:rsid w:val="001A5875"/>
    <w:rsid w:val="001E70FD"/>
    <w:rsid w:val="00206BC7"/>
    <w:rsid w:val="002223B7"/>
    <w:rsid w:val="0024515E"/>
    <w:rsid w:val="002500FF"/>
    <w:rsid w:val="00295285"/>
    <w:rsid w:val="002A460E"/>
    <w:rsid w:val="002A4927"/>
    <w:rsid w:val="002B6F94"/>
    <w:rsid w:val="002C0D8E"/>
    <w:rsid w:val="002C343F"/>
    <w:rsid w:val="002D2FDB"/>
    <w:rsid w:val="002D7A9E"/>
    <w:rsid w:val="002E5C3B"/>
    <w:rsid w:val="002E7428"/>
    <w:rsid w:val="0030124B"/>
    <w:rsid w:val="00312DD1"/>
    <w:rsid w:val="00331AAE"/>
    <w:rsid w:val="00350048"/>
    <w:rsid w:val="0036198A"/>
    <w:rsid w:val="00362D30"/>
    <w:rsid w:val="00377B18"/>
    <w:rsid w:val="003925D2"/>
    <w:rsid w:val="003C3503"/>
    <w:rsid w:val="003D3B59"/>
    <w:rsid w:val="003E731E"/>
    <w:rsid w:val="003F4FC8"/>
    <w:rsid w:val="00402A39"/>
    <w:rsid w:val="0040414C"/>
    <w:rsid w:val="0041563B"/>
    <w:rsid w:val="00420316"/>
    <w:rsid w:val="0043076D"/>
    <w:rsid w:val="00474858"/>
    <w:rsid w:val="004A3843"/>
    <w:rsid w:val="004B5160"/>
    <w:rsid w:val="004D0265"/>
    <w:rsid w:val="004D1B06"/>
    <w:rsid w:val="004F2970"/>
    <w:rsid w:val="0051126E"/>
    <w:rsid w:val="00514481"/>
    <w:rsid w:val="005371A3"/>
    <w:rsid w:val="00537FB3"/>
    <w:rsid w:val="0054309C"/>
    <w:rsid w:val="0054706D"/>
    <w:rsid w:val="005567F1"/>
    <w:rsid w:val="005610EC"/>
    <w:rsid w:val="00587260"/>
    <w:rsid w:val="005A309E"/>
    <w:rsid w:val="006068D8"/>
    <w:rsid w:val="00624229"/>
    <w:rsid w:val="00637246"/>
    <w:rsid w:val="00682FBC"/>
    <w:rsid w:val="00684E31"/>
    <w:rsid w:val="00687327"/>
    <w:rsid w:val="006964F8"/>
    <w:rsid w:val="006F2848"/>
    <w:rsid w:val="00701F1F"/>
    <w:rsid w:val="00704EB3"/>
    <w:rsid w:val="0070587C"/>
    <w:rsid w:val="00707220"/>
    <w:rsid w:val="007454D9"/>
    <w:rsid w:val="00764E2E"/>
    <w:rsid w:val="00796633"/>
    <w:rsid w:val="007C2303"/>
    <w:rsid w:val="007C3F5C"/>
    <w:rsid w:val="007D5E70"/>
    <w:rsid w:val="007F43A0"/>
    <w:rsid w:val="00833ED9"/>
    <w:rsid w:val="00863269"/>
    <w:rsid w:val="00873518"/>
    <w:rsid w:val="008775D3"/>
    <w:rsid w:val="008A6391"/>
    <w:rsid w:val="008B668F"/>
    <w:rsid w:val="008C7986"/>
    <w:rsid w:val="0097517A"/>
    <w:rsid w:val="009F5D88"/>
    <w:rsid w:val="00A34A17"/>
    <w:rsid w:val="00A51C3E"/>
    <w:rsid w:val="00A67F52"/>
    <w:rsid w:val="00AE6D53"/>
    <w:rsid w:val="00AF3531"/>
    <w:rsid w:val="00B17930"/>
    <w:rsid w:val="00B22F6F"/>
    <w:rsid w:val="00B415C9"/>
    <w:rsid w:val="00B434BE"/>
    <w:rsid w:val="00B515FA"/>
    <w:rsid w:val="00B7420D"/>
    <w:rsid w:val="00B945BC"/>
    <w:rsid w:val="00BB779C"/>
    <w:rsid w:val="00BD1670"/>
    <w:rsid w:val="00BD1EEB"/>
    <w:rsid w:val="00C00EE7"/>
    <w:rsid w:val="00C20E7D"/>
    <w:rsid w:val="00C239B7"/>
    <w:rsid w:val="00C27775"/>
    <w:rsid w:val="00C40BCF"/>
    <w:rsid w:val="00C542F6"/>
    <w:rsid w:val="00C54998"/>
    <w:rsid w:val="00C66B3B"/>
    <w:rsid w:val="00C80C91"/>
    <w:rsid w:val="00D0545A"/>
    <w:rsid w:val="00D1708E"/>
    <w:rsid w:val="00D610A7"/>
    <w:rsid w:val="00D77AA2"/>
    <w:rsid w:val="00DB0CA4"/>
    <w:rsid w:val="00DD3651"/>
    <w:rsid w:val="00DE2399"/>
    <w:rsid w:val="00DE5226"/>
    <w:rsid w:val="00E468E3"/>
    <w:rsid w:val="00E51DD6"/>
    <w:rsid w:val="00E67275"/>
    <w:rsid w:val="00E8048C"/>
    <w:rsid w:val="00E934FF"/>
    <w:rsid w:val="00EA7E7B"/>
    <w:rsid w:val="00EB1D2F"/>
    <w:rsid w:val="00EF02B9"/>
    <w:rsid w:val="00F2009E"/>
    <w:rsid w:val="00F4014F"/>
    <w:rsid w:val="00F64D08"/>
    <w:rsid w:val="00F67B64"/>
    <w:rsid w:val="00F72D4E"/>
    <w:rsid w:val="00FA7278"/>
    <w:rsid w:val="00FD130B"/>
    <w:rsid w:val="00FD2D8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8775D3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75D3"/>
    <w:rPr>
      <w:lang w:val="es-ES_tradnl"/>
    </w:rPr>
  </w:style>
  <w:style w:type="paragraph" w:styleId="Sinespaciado">
    <w:name w:val="No Spacing"/>
    <w:uiPriority w:val="1"/>
    <w:qFormat/>
    <w:rsid w:val="008775D3"/>
    <w:rPr>
      <w:kern w:val="2"/>
      <w:sz w:val="22"/>
      <w:szCs w:val="22"/>
      <w14:ligatures w14:val="standardContextual"/>
    </w:rPr>
  </w:style>
  <w:style w:type="table" w:styleId="Tablaconcuadrcula">
    <w:name w:val="Table Grid"/>
    <w:basedOn w:val="Tablanormal"/>
    <w:uiPriority w:val="39"/>
    <w:rsid w:val="00301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AB73-29E5-4DFB-AC89-0623B8C6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5</cp:revision>
  <cp:lastPrinted>2024-04-18T18:01:00Z</cp:lastPrinted>
  <dcterms:created xsi:type="dcterms:W3CDTF">2024-01-25T17:33:00Z</dcterms:created>
  <dcterms:modified xsi:type="dcterms:W3CDTF">2025-09-29T18:44:00Z</dcterms:modified>
</cp:coreProperties>
</file>